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1 классе на 1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820"/>
        <w:gridCol w:w="1096"/>
        <w:gridCol w:w="1290"/>
        <w:gridCol w:w="1457"/>
        <w:gridCol w:w="1819"/>
        <w:gridCol w:w="1284"/>
      </w:tblGrid>
      <w:tr w:rsidR="00FB5800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800" w:rsidRPr="00815E3D" w:rsidRDefault="00FB580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800" w:rsidRPr="00815E3D" w:rsidRDefault="00FB580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3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800" w:rsidRPr="00815E3D" w:rsidRDefault="00FB580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3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800" w:rsidRPr="00815E3D" w:rsidRDefault="00FB5800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800" w:rsidRPr="00815E3D" w:rsidRDefault="00815E3D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800" w:rsidRPr="00815E3D" w:rsidRDefault="00815E3D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3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800" w:rsidRPr="00815E3D" w:rsidRDefault="00815E3D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3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046671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</w:tbl>
    <w:p w:rsidR="00A6061E" w:rsidRDefault="00A6061E" w:rsidP="00A6061E">
      <w:pPr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1 классе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</w:tbl>
    <w:p w:rsidR="0006279F" w:rsidRDefault="0006279F" w:rsidP="00B31EE0">
      <w:pPr>
        <w:jc w:val="center"/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1 классе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</w:tbl>
    <w:p w:rsidR="004E4049" w:rsidRDefault="004E4049" w:rsidP="00A8693D">
      <w:pPr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1 классе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046671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26</w:t>
            </w:r>
            <w:bookmarkStart w:id="0" w:name="_GoBack"/>
            <w:bookmarkEnd w:id="0"/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</w:tbl>
    <w:p w:rsidR="00B31EE0" w:rsidRDefault="00B31EE0" w:rsidP="00B31EE0"/>
    <w:sectPr w:rsidR="00B31EE0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46671"/>
    <w:rsid w:val="0006279F"/>
    <w:rsid w:val="000D7942"/>
    <w:rsid w:val="000E4569"/>
    <w:rsid w:val="002E4E64"/>
    <w:rsid w:val="002E6925"/>
    <w:rsid w:val="00305F67"/>
    <w:rsid w:val="003A4687"/>
    <w:rsid w:val="003C0DD2"/>
    <w:rsid w:val="003D32DF"/>
    <w:rsid w:val="00443C12"/>
    <w:rsid w:val="0047552E"/>
    <w:rsid w:val="004E4049"/>
    <w:rsid w:val="005371C3"/>
    <w:rsid w:val="006871D4"/>
    <w:rsid w:val="006B3BA0"/>
    <w:rsid w:val="007B6B6D"/>
    <w:rsid w:val="00815E3D"/>
    <w:rsid w:val="008E7649"/>
    <w:rsid w:val="00A6061E"/>
    <w:rsid w:val="00A8693D"/>
    <w:rsid w:val="00AD3309"/>
    <w:rsid w:val="00B31EE0"/>
    <w:rsid w:val="00D823D7"/>
    <w:rsid w:val="00DD1F59"/>
    <w:rsid w:val="00E426C0"/>
    <w:rsid w:val="00E83F81"/>
    <w:rsid w:val="00F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EF41-5FA0-41FF-AFDD-D956E9B2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4-12-10T18:15:00Z</dcterms:created>
  <dcterms:modified xsi:type="dcterms:W3CDTF">2025-10-07T11:59:00Z</dcterms:modified>
</cp:coreProperties>
</file>